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НЕНЕЦКИЙ АВТОНОМНЫЙ ОКРУГ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ИЗБИРАТЕЛЬНАЯ КОМИССИЯ </w:t>
      </w:r>
      <w:proofErr w:type="gramStart"/>
      <w:r w:rsidRPr="007D1F96">
        <w:rPr>
          <w:b/>
          <w:sz w:val="28"/>
        </w:rPr>
        <w:t>МУНИЦИПАЛЬНОГО</w:t>
      </w:r>
      <w:proofErr w:type="gramEnd"/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БРАЗОВАНИЯ «ГОРОДСКОЙ ОКРУГ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«ГОРОД НАРЬЯН-МАР»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sz w:val="28"/>
        </w:rPr>
      </w:pPr>
      <w:r w:rsidRPr="007D1F96">
        <w:rPr>
          <w:sz w:val="28"/>
        </w:rPr>
        <w:t xml:space="preserve">________________________________________________________________ </w:t>
      </w:r>
    </w:p>
    <w:p w:rsidR="007D1F96" w:rsidRPr="007D1F96" w:rsidRDefault="007D1F96" w:rsidP="007D1F96">
      <w:pPr>
        <w:pStyle w:val="ac"/>
        <w:spacing w:line="360" w:lineRule="auto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РЕШЕНИЕ</w:t>
      </w:r>
    </w:p>
    <w:p w:rsidR="007D1F96" w:rsidRPr="007D1F96" w:rsidRDefault="007D1F96" w:rsidP="007D1F96">
      <w:pPr>
        <w:pStyle w:val="ac"/>
        <w:spacing w:line="360" w:lineRule="auto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№ </w:t>
      </w:r>
      <w:r w:rsidR="00E85A60">
        <w:rPr>
          <w:b/>
          <w:sz w:val="28"/>
        </w:rPr>
        <w:t>1</w:t>
      </w:r>
      <w:r w:rsidR="00070D0E">
        <w:rPr>
          <w:b/>
          <w:sz w:val="28"/>
        </w:rPr>
        <w:t>0</w:t>
      </w:r>
      <w:r w:rsidR="00E0296B">
        <w:rPr>
          <w:b/>
          <w:sz w:val="28"/>
        </w:rPr>
        <w:t>/</w:t>
      </w:r>
      <w:r w:rsidR="00070D0E">
        <w:rPr>
          <w:b/>
          <w:sz w:val="28"/>
        </w:rPr>
        <w:t>1</w:t>
      </w:r>
    </w:p>
    <w:p w:rsidR="007D1F96" w:rsidRPr="007D1F96" w:rsidRDefault="003E1B3F" w:rsidP="007D1F96">
      <w:pPr>
        <w:pStyle w:val="ac"/>
        <w:spacing w:line="360" w:lineRule="auto"/>
        <w:ind w:firstLine="567"/>
        <w:jc w:val="right"/>
        <w:rPr>
          <w:sz w:val="28"/>
        </w:rPr>
      </w:pPr>
      <w:r>
        <w:rPr>
          <w:sz w:val="28"/>
        </w:rPr>
        <w:t>1</w:t>
      </w:r>
      <w:r w:rsidR="00070D0E">
        <w:rPr>
          <w:sz w:val="28"/>
        </w:rPr>
        <w:t>8</w:t>
      </w:r>
      <w:r>
        <w:rPr>
          <w:sz w:val="28"/>
        </w:rPr>
        <w:t xml:space="preserve"> </w:t>
      </w:r>
      <w:r w:rsidR="00070D0E">
        <w:rPr>
          <w:sz w:val="28"/>
        </w:rPr>
        <w:t>июля</w:t>
      </w:r>
      <w:r w:rsidR="007D1F96" w:rsidRPr="007D1F96">
        <w:rPr>
          <w:sz w:val="28"/>
        </w:rPr>
        <w:t xml:space="preserve"> 201</w:t>
      </w:r>
      <w:r w:rsidR="00070D0E">
        <w:rPr>
          <w:sz w:val="28"/>
        </w:rPr>
        <w:t>7</w:t>
      </w:r>
      <w:r w:rsidR="007D1F96" w:rsidRPr="007D1F96">
        <w:rPr>
          <w:sz w:val="28"/>
        </w:rPr>
        <w:t xml:space="preserve"> года</w:t>
      </w:r>
    </w:p>
    <w:p w:rsidR="007D1F96" w:rsidRPr="007D1F96" w:rsidRDefault="007D1F96" w:rsidP="007D1F96">
      <w:pPr>
        <w:pStyle w:val="ac"/>
        <w:spacing w:line="360" w:lineRule="auto"/>
        <w:ind w:firstLine="567"/>
        <w:rPr>
          <w:sz w:val="28"/>
        </w:rPr>
      </w:pPr>
    </w:p>
    <w:p w:rsidR="007D1F96" w:rsidRPr="007D1F96" w:rsidRDefault="003769E4" w:rsidP="00B06C4A">
      <w:pPr>
        <w:pStyle w:val="ac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945A5B">
        <w:rPr>
          <w:b/>
          <w:sz w:val="28"/>
        </w:rPr>
        <w:t>регистрации кандидата в депутаты Совета городского округа «Город Нарьян-Мар» третьего созыва</w:t>
      </w:r>
      <w:r w:rsidR="00E85A60">
        <w:rPr>
          <w:b/>
          <w:sz w:val="28"/>
        </w:rPr>
        <w:t xml:space="preserve"> </w:t>
      </w:r>
      <w:r w:rsidR="00156B69">
        <w:rPr>
          <w:b/>
          <w:sz w:val="28"/>
        </w:rPr>
        <w:t>Кузнецова Андрея Викторовича</w:t>
      </w:r>
      <w:r w:rsidR="00C83985">
        <w:rPr>
          <w:b/>
          <w:sz w:val="28"/>
        </w:rPr>
        <w:t>, выдвинувше</w:t>
      </w:r>
      <w:r w:rsidR="00AA6174">
        <w:rPr>
          <w:b/>
          <w:sz w:val="28"/>
        </w:rPr>
        <w:t>го</w:t>
      </w:r>
      <w:r w:rsidR="00C83985">
        <w:rPr>
          <w:b/>
          <w:sz w:val="28"/>
        </w:rPr>
        <w:t xml:space="preserve"> свою кандидатуру кандидатом в депутаты </w:t>
      </w:r>
      <w:r w:rsidR="007D1F96" w:rsidRPr="007D1F96">
        <w:rPr>
          <w:b/>
          <w:sz w:val="28"/>
        </w:rPr>
        <w:t xml:space="preserve">Совета городского округа </w:t>
      </w:r>
      <w:r>
        <w:rPr>
          <w:b/>
          <w:sz w:val="28"/>
        </w:rPr>
        <w:t>«Г</w:t>
      </w:r>
      <w:r w:rsidR="007D1F96" w:rsidRPr="007D1F96">
        <w:rPr>
          <w:b/>
          <w:sz w:val="28"/>
        </w:rPr>
        <w:t>ород Нарьян-Мар</w:t>
      </w:r>
      <w:r>
        <w:rPr>
          <w:b/>
          <w:sz w:val="28"/>
        </w:rPr>
        <w:t>»</w:t>
      </w:r>
      <w:r w:rsidR="007D1F96" w:rsidRPr="007D1F96">
        <w:rPr>
          <w:b/>
          <w:sz w:val="28"/>
        </w:rPr>
        <w:t xml:space="preserve"> третьего созыва</w:t>
      </w:r>
      <w:r w:rsidR="008F3964">
        <w:rPr>
          <w:b/>
          <w:sz w:val="28"/>
        </w:rPr>
        <w:t xml:space="preserve"> по многомандатн</w:t>
      </w:r>
      <w:r w:rsidR="00C83985">
        <w:rPr>
          <w:b/>
          <w:sz w:val="28"/>
        </w:rPr>
        <w:t>о</w:t>
      </w:r>
      <w:r w:rsidR="008F3964">
        <w:rPr>
          <w:b/>
          <w:sz w:val="28"/>
        </w:rPr>
        <w:t>м</w:t>
      </w:r>
      <w:r w:rsidR="00C83985">
        <w:rPr>
          <w:b/>
          <w:sz w:val="28"/>
        </w:rPr>
        <w:t>у</w:t>
      </w:r>
      <w:r w:rsidR="008F3964">
        <w:rPr>
          <w:b/>
          <w:sz w:val="28"/>
        </w:rPr>
        <w:t xml:space="preserve"> избирательн</w:t>
      </w:r>
      <w:r w:rsidR="00C83985">
        <w:rPr>
          <w:b/>
          <w:sz w:val="28"/>
        </w:rPr>
        <w:t>о</w:t>
      </w:r>
      <w:r w:rsidR="008F3964">
        <w:rPr>
          <w:b/>
          <w:sz w:val="28"/>
        </w:rPr>
        <w:t>м</w:t>
      </w:r>
      <w:r w:rsidR="00C83985">
        <w:rPr>
          <w:b/>
          <w:sz w:val="28"/>
        </w:rPr>
        <w:t>у</w:t>
      </w:r>
      <w:r w:rsidR="008F3964">
        <w:rPr>
          <w:b/>
          <w:sz w:val="28"/>
        </w:rPr>
        <w:t xml:space="preserve"> округ</w:t>
      </w:r>
      <w:r w:rsidR="00C83985">
        <w:rPr>
          <w:b/>
          <w:sz w:val="28"/>
        </w:rPr>
        <w:t xml:space="preserve">у № </w:t>
      </w:r>
      <w:r w:rsidR="00070D0E">
        <w:rPr>
          <w:b/>
          <w:sz w:val="28"/>
        </w:rPr>
        <w:t>5</w:t>
      </w:r>
      <w:r w:rsidR="00C83985">
        <w:rPr>
          <w:b/>
          <w:sz w:val="28"/>
        </w:rPr>
        <w:t xml:space="preserve"> «</w:t>
      </w:r>
      <w:r w:rsidR="00070D0E">
        <w:rPr>
          <w:b/>
          <w:sz w:val="28"/>
        </w:rPr>
        <w:t>Центральный</w:t>
      </w:r>
      <w:r w:rsidR="00C83985">
        <w:rPr>
          <w:b/>
          <w:sz w:val="28"/>
        </w:rPr>
        <w:t>»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</w:p>
    <w:p w:rsidR="00C83985" w:rsidRDefault="00C83985" w:rsidP="00B06C4A">
      <w:pPr>
        <w:pStyle w:val="ac"/>
        <w:spacing w:line="360" w:lineRule="auto"/>
        <w:ind w:firstLine="567"/>
        <w:rPr>
          <w:sz w:val="28"/>
        </w:rPr>
      </w:pPr>
      <w:r>
        <w:rPr>
          <w:sz w:val="28"/>
        </w:rPr>
        <w:t xml:space="preserve">Рассмотрев документы, представленные в Избирательную комиссию муниципального образования «Городской округ «Город Нарьян-Мар»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егистрации кандидата в депутаты Совета городского округа «Город</w:t>
      </w:r>
      <w:r w:rsidR="007232D1">
        <w:rPr>
          <w:sz w:val="28"/>
        </w:rPr>
        <w:t xml:space="preserve">  </w:t>
      </w:r>
      <w:r>
        <w:rPr>
          <w:sz w:val="28"/>
        </w:rPr>
        <w:t xml:space="preserve">Нарьян-Мар» третьего созыва </w:t>
      </w:r>
      <w:r w:rsidR="00A569D0" w:rsidRPr="00A569D0">
        <w:rPr>
          <w:b/>
          <w:sz w:val="28"/>
        </w:rPr>
        <w:t>Кузнецова Андрея Викторовича</w:t>
      </w:r>
      <w:r w:rsidRPr="00A569D0">
        <w:rPr>
          <w:b/>
          <w:sz w:val="28"/>
        </w:rPr>
        <w:t>,</w:t>
      </w:r>
      <w:r>
        <w:rPr>
          <w:sz w:val="28"/>
        </w:rPr>
        <w:t xml:space="preserve"> выдвинувше</w:t>
      </w:r>
      <w:r w:rsidR="00AA6174">
        <w:rPr>
          <w:sz w:val="28"/>
        </w:rPr>
        <w:t>го</w:t>
      </w:r>
      <w:r>
        <w:rPr>
          <w:sz w:val="28"/>
        </w:rPr>
        <w:t xml:space="preserve"> свою кандидатуру кандидатом в депутаты Совета городского округа «Город Нарьян-Мар» третьего созыва по многомандатному </w:t>
      </w:r>
      <w:r w:rsidR="00162F3D">
        <w:rPr>
          <w:sz w:val="28"/>
        </w:rPr>
        <w:t xml:space="preserve">избирательному округу </w:t>
      </w:r>
      <w:r w:rsidR="00162F3D" w:rsidRPr="00E85A60">
        <w:rPr>
          <w:b/>
          <w:sz w:val="28"/>
        </w:rPr>
        <w:t xml:space="preserve">№ </w:t>
      </w:r>
      <w:r w:rsidR="00070D0E">
        <w:rPr>
          <w:b/>
          <w:sz w:val="28"/>
        </w:rPr>
        <w:t>5</w:t>
      </w:r>
      <w:r w:rsidR="00162F3D" w:rsidRPr="00E85A60">
        <w:rPr>
          <w:b/>
          <w:sz w:val="28"/>
        </w:rPr>
        <w:t xml:space="preserve"> «</w:t>
      </w:r>
      <w:r w:rsidR="00070D0E">
        <w:rPr>
          <w:b/>
          <w:sz w:val="28"/>
        </w:rPr>
        <w:t>Центральн</w:t>
      </w:r>
      <w:r w:rsidR="00E85A60" w:rsidRPr="00E85A60">
        <w:rPr>
          <w:b/>
          <w:sz w:val="28"/>
        </w:rPr>
        <w:t>ый</w:t>
      </w:r>
      <w:r w:rsidR="00162F3D" w:rsidRPr="00E85A60">
        <w:rPr>
          <w:b/>
          <w:sz w:val="28"/>
        </w:rPr>
        <w:t>»</w:t>
      </w:r>
      <w:r w:rsidR="00162F3D">
        <w:rPr>
          <w:sz w:val="28"/>
        </w:rPr>
        <w:t xml:space="preserve"> в порядке самовыдвижения (статья 19</w:t>
      </w:r>
      <w:r w:rsidR="00DA161A">
        <w:rPr>
          <w:sz w:val="28"/>
        </w:rPr>
        <w:t xml:space="preserve"> </w:t>
      </w:r>
      <w:r w:rsidR="00162F3D">
        <w:rPr>
          <w:sz w:val="28"/>
        </w:rPr>
        <w:t>закона Ненецкого автономного округа от 28 ноября 2008 года №</w:t>
      </w:r>
      <w:r w:rsidR="00070D0E">
        <w:rPr>
          <w:sz w:val="28"/>
        </w:rPr>
        <w:t> </w:t>
      </w:r>
      <w:r w:rsidR="00162F3D">
        <w:rPr>
          <w:sz w:val="28"/>
        </w:rPr>
        <w:t>93-оз «О выборах депутатов представительных органов муниципальных образований и выборных должностных лиц местного</w:t>
      </w:r>
      <w:proofErr w:type="gramEnd"/>
      <w:r w:rsidR="00162F3D">
        <w:rPr>
          <w:sz w:val="28"/>
        </w:rPr>
        <w:t xml:space="preserve"> </w:t>
      </w:r>
      <w:proofErr w:type="gramStart"/>
      <w:r w:rsidR="00162F3D">
        <w:rPr>
          <w:sz w:val="28"/>
        </w:rPr>
        <w:t xml:space="preserve">самоуправления в Ненецком автономном округе»), на предмет соответствия требованиям Федерального закона № 67-ФЗ от 12 июня 2002 года «Об основных гарантиях избирательных прав и права на участие в референдуме граждан Российской Федерации», закона Ненецкого автономного округа от 28 ноября 2008 года № 93-оз «О выборах депутатов представительных </w:t>
      </w:r>
      <w:r w:rsidR="00312A41">
        <w:rPr>
          <w:sz w:val="28"/>
        </w:rPr>
        <w:t xml:space="preserve">органов муниципальных </w:t>
      </w:r>
      <w:proofErr w:type="gramEnd"/>
      <w:r w:rsidR="00312A41">
        <w:rPr>
          <w:sz w:val="28"/>
        </w:rPr>
        <w:t xml:space="preserve">образований и выборных должностных лиц местного самоуправления в Ненецком автономном округе», в соответствии со статьей 25 закона Ненецкого автономного округа от 28.11.2008 № 93-оз «О выборах депутатов </w:t>
      </w:r>
      <w:r w:rsidR="00312A41">
        <w:rPr>
          <w:sz w:val="28"/>
        </w:rPr>
        <w:lastRenderedPageBreak/>
        <w:t>представительных органов муниципальных образований и выборных должностных лиц местного самоуправления в Ненецком автономном округе»</w:t>
      </w:r>
    </w:p>
    <w:p w:rsidR="007D1F96" w:rsidRPr="00312A41" w:rsidRDefault="007D1F96" w:rsidP="00B06C4A">
      <w:pPr>
        <w:pStyle w:val="ac"/>
        <w:spacing w:line="360" w:lineRule="auto"/>
        <w:ind w:firstLine="567"/>
        <w:rPr>
          <w:b/>
          <w:sz w:val="28"/>
        </w:rPr>
      </w:pPr>
      <w:r w:rsidRPr="00312A41">
        <w:rPr>
          <w:b/>
          <w:sz w:val="28"/>
        </w:rPr>
        <w:t xml:space="preserve">Избирательная комиссия муниципального образования «Городской округ «Город Нарьян-Мар» 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b/>
          <w:sz w:val="28"/>
        </w:rPr>
      </w:pPr>
      <w:r w:rsidRPr="007D1F96">
        <w:rPr>
          <w:b/>
          <w:sz w:val="28"/>
        </w:rPr>
        <w:t>РЕШИЛА:</w:t>
      </w:r>
    </w:p>
    <w:p w:rsidR="00312A41" w:rsidRDefault="00312A41" w:rsidP="003769E4">
      <w:pPr>
        <w:pStyle w:val="ac"/>
        <w:spacing w:line="360" w:lineRule="auto"/>
        <w:ind w:firstLine="567"/>
        <w:rPr>
          <w:sz w:val="28"/>
        </w:rPr>
      </w:pPr>
      <w:r>
        <w:rPr>
          <w:sz w:val="28"/>
          <w:szCs w:val="28"/>
        </w:rPr>
        <w:t>1</w:t>
      </w:r>
      <w:r w:rsidR="003B10D8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Зарегистрировать </w:t>
      </w:r>
      <w:r w:rsidR="003E1B3F" w:rsidRPr="003E1B3F">
        <w:rPr>
          <w:b/>
          <w:sz w:val="28"/>
          <w:szCs w:val="28"/>
        </w:rPr>
        <w:t>1</w:t>
      </w:r>
      <w:r w:rsidR="00070D0E">
        <w:rPr>
          <w:b/>
          <w:sz w:val="28"/>
          <w:szCs w:val="28"/>
        </w:rPr>
        <w:t>8</w:t>
      </w:r>
      <w:r w:rsidR="003E1B3F" w:rsidRPr="003E1B3F">
        <w:rPr>
          <w:b/>
          <w:sz w:val="28"/>
          <w:szCs w:val="28"/>
        </w:rPr>
        <w:t xml:space="preserve"> </w:t>
      </w:r>
      <w:r w:rsidR="00070D0E">
        <w:rPr>
          <w:b/>
          <w:sz w:val="28"/>
          <w:szCs w:val="28"/>
        </w:rPr>
        <w:t>июля</w:t>
      </w:r>
      <w:r w:rsidRPr="00982D42">
        <w:rPr>
          <w:b/>
          <w:sz w:val="28"/>
          <w:szCs w:val="28"/>
        </w:rPr>
        <w:t xml:space="preserve"> 201</w:t>
      </w:r>
      <w:r w:rsidR="00070D0E">
        <w:rPr>
          <w:b/>
          <w:sz w:val="28"/>
          <w:szCs w:val="28"/>
        </w:rPr>
        <w:t>7</w:t>
      </w:r>
      <w:r w:rsidRPr="00982D42">
        <w:rPr>
          <w:b/>
          <w:sz w:val="28"/>
          <w:szCs w:val="28"/>
        </w:rPr>
        <w:t xml:space="preserve"> года в 1</w:t>
      </w:r>
      <w:r w:rsidR="00070D0E">
        <w:rPr>
          <w:b/>
          <w:sz w:val="28"/>
          <w:szCs w:val="28"/>
        </w:rPr>
        <w:t>9</w:t>
      </w:r>
      <w:r w:rsidRPr="00982D42">
        <w:rPr>
          <w:b/>
          <w:sz w:val="28"/>
          <w:szCs w:val="28"/>
        </w:rPr>
        <w:t xml:space="preserve"> часов </w:t>
      </w:r>
      <w:r w:rsidR="002A472E">
        <w:rPr>
          <w:b/>
          <w:sz w:val="28"/>
          <w:szCs w:val="28"/>
        </w:rPr>
        <w:t>5</w:t>
      </w:r>
      <w:bookmarkStart w:id="0" w:name="_GoBack"/>
      <w:bookmarkEnd w:id="0"/>
      <w:r w:rsidRPr="00982D42">
        <w:rPr>
          <w:b/>
          <w:sz w:val="28"/>
          <w:szCs w:val="28"/>
        </w:rPr>
        <w:t>0 минут</w:t>
      </w:r>
      <w:r>
        <w:rPr>
          <w:sz w:val="28"/>
          <w:szCs w:val="28"/>
        </w:rPr>
        <w:t xml:space="preserve"> следующего кандидата в депутаты Совета городского</w:t>
      </w:r>
      <w:r w:rsidR="00784018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«Город Нарьян-Мар» третьего созыва, выдвинувш</w:t>
      </w:r>
      <w:r w:rsidR="00821E4E">
        <w:rPr>
          <w:sz w:val="28"/>
          <w:szCs w:val="28"/>
        </w:rPr>
        <w:t>его</w:t>
      </w:r>
      <w:r>
        <w:rPr>
          <w:sz w:val="28"/>
          <w:szCs w:val="28"/>
        </w:rPr>
        <w:t xml:space="preserve"> свою кандидатуру кандидатом в депутаты Совета городского округа «Город Нарьян-Мар» третьего созыва</w:t>
      </w:r>
      <w:r w:rsidR="00784018">
        <w:rPr>
          <w:sz w:val="28"/>
          <w:szCs w:val="28"/>
        </w:rPr>
        <w:t xml:space="preserve"> </w:t>
      </w:r>
      <w:r w:rsidR="00044432">
        <w:rPr>
          <w:sz w:val="28"/>
          <w:szCs w:val="28"/>
        </w:rPr>
        <w:t xml:space="preserve">в порядке самовыдвижения (статья 19 </w:t>
      </w:r>
      <w:r w:rsidR="00044432">
        <w:rPr>
          <w:sz w:val="28"/>
        </w:rPr>
        <w:t>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</w:t>
      </w:r>
      <w:proofErr w:type="gramEnd"/>
      <w:r w:rsidR="00044432">
        <w:rPr>
          <w:sz w:val="28"/>
        </w:rPr>
        <w:t xml:space="preserve"> местного самоуправления в Ненецком автономном округе»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6"/>
      </w:tblGrid>
      <w:tr w:rsidR="00044432" w:rsidTr="00044432">
        <w:tc>
          <w:tcPr>
            <w:tcW w:w="534" w:type="dxa"/>
          </w:tcPr>
          <w:p w:rsidR="00044432" w:rsidRDefault="00044432" w:rsidP="00044432">
            <w:pPr>
              <w:pStyle w:val="ac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044432" w:rsidRDefault="00044432" w:rsidP="00044432">
            <w:pPr>
              <w:pStyle w:val="ac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андидата</w:t>
            </w:r>
          </w:p>
        </w:tc>
        <w:tc>
          <w:tcPr>
            <w:tcW w:w="4926" w:type="dxa"/>
          </w:tcPr>
          <w:p w:rsidR="00044432" w:rsidRDefault="00044432" w:rsidP="00044432">
            <w:pPr>
              <w:pStyle w:val="ac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 номер избирательного округа, по которому выдвинут кандидат</w:t>
            </w:r>
          </w:p>
        </w:tc>
      </w:tr>
      <w:tr w:rsidR="00044432" w:rsidTr="00044432">
        <w:tc>
          <w:tcPr>
            <w:tcW w:w="534" w:type="dxa"/>
          </w:tcPr>
          <w:p w:rsidR="00044432" w:rsidRPr="00982D42" w:rsidRDefault="00044432" w:rsidP="00044432">
            <w:pPr>
              <w:pStyle w:val="ac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982D4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4110" w:type="dxa"/>
          </w:tcPr>
          <w:p w:rsidR="00044432" w:rsidRPr="00982D42" w:rsidRDefault="00156B69" w:rsidP="00044432">
            <w:pPr>
              <w:pStyle w:val="ac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а Андрея Викторовича</w:t>
            </w:r>
          </w:p>
        </w:tc>
        <w:tc>
          <w:tcPr>
            <w:tcW w:w="4926" w:type="dxa"/>
          </w:tcPr>
          <w:p w:rsidR="00044432" w:rsidRPr="00982D42" w:rsidRDefault="00044432" w:rsidP="00070D0E">
            <w:pPr>
              <w:pStyle w:val="ac"/>
              <w:shd w:val="clear" w:color="auto" w:fill="auto"/>
              <w:tabs>
                <w:tab w:val="left" w:pos="1080"/>
              </w:tabs>
              <w:ind w:firstLine="0"/>
              <w:rPr>
                <w:b/>
                <w:sz w:val="28"/>
                <w:szCs w:val="28"/>
              </w:rPr>
            </w:pPr>
            <w:r w:rsidRPr="00982D42">
              <w:rPr>
                <w:b/>
                <w:sz w:val="28"/>
                <w:szCs w:val="28"/>
              </w:rPr>
              <w:t>Многомандатный избирательный округ №</w:t>
            </w:r>
            <w:r w:rsidR="007E6F15">
              <w:rPr>
                <w:b/>
                <w:sz w:val="28"/>
                <w:szCs w:val="28"/>
              </w:rPr>
              <w:t xml:space="preserve"> </w:t>
            </w:r>
            <w:r w:rsidR="00070D0E">
              <w:rPr>
                <w:b/>
                <w:sz w:val="28"/>
                <w:szCs w:val="28"/>
              </w:rPr>
              <w:t>5</w:t>
            </w:r>
            <w:r w:rsidRPr="00982D42">
              <w:rPr>
                <w:b/>
                <w:sz w:val="28"/>
                <w:szCs w:val="28"/>
              </w:rPr>
              <w:t xml:space="preserve"> «</w:t>
            </w:r>
            <w:r w:rsidR="00070D0E">
              <w:rPr>
                <w:b/>
                <w:sz w:val="28"/>
                <w:szCs w:val="28"/>
              </w:rPr>
              <w:t>Центральн</w:t>
            </w:r>
            <w:r w:rsidR="0029315E">
              <w:rPr>
                <w:b/>
                <w:sz w:val="28"/>
                <w:szCs w:val="28"/>
              </w:rPr>
              <w:t>ый</w:t>
            </w:r>
            <w:r w:rsidRPr="00982D42">
              <w:rPr>
                <w:b/>
                <w:sz w:val="28"/>
                <w:szCs w:val="28"/>
              </w:rPr>
              <w:t>»</w:t>
            </w:r>
          </w:p>
        </w:tc>
      </w:tr>
    </w:tbl>
    <w:p w:rsidR="00044432" w:rsidRDefault="00044432" w:rsidP="003769E4">
      <w:pPr>
        <w:pStyle w:val="ac"/>
        <w:spacing w:line="360" w:lineRule="auto"/>
        <w:ind w:firstLine="567"/>
        <w:rPr>
          <w:sz w:val="28"/>
          <w:szCs w:val="28"/>
        </w:rPr>
      </w:pPr>
    </w:p>
    <w:p w:rsidR="007D1F96" w:rsidRPr="007D1F96" w:rsidRDefault="00312A41" w:rsidP="002A472E">
      <w:pPr>
        <w:pStyle w:val="ac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472E" w:rsidRPr="00F15A72">
        <w:rPr>
          <w:sz w:val="27"/>
          <w:szCs w:val="27"/>
        </w:rPr>
        <w:t>Опубликовать настоящее решение в источнике официального опубликования в соответствии с Уставом муниципального образования «Городской округ «Город Нарьян-Мар», разместить на сайте Совета городского округа «Город Нарьян-Мар» в сети Интернет</w:t>
      </w:r>
      <w:r w:rsidR="002A472E">
        <w:rPr>
          <w:sz w:val="27"/>
          <w:szCs w:val="27"/>
        </w:rPr>
        <w:t>.</w:t>
      </w:r>
    </w:p>
    <w:p w:rsidR="007D1F96" w:rsidRDefault="007D1F96" w:rsidP="007D1F9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472E" w:rsidRDefault="002A472E" w:rsidP="007D1F9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7D1F96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Председатель</w:t>
      </w:r>
    </w:p>
    <w:p w:rsidR="007D1F96" w:rsidRDefault="007D1F96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Избирательной комиссии МО</w:t>
      </w:r>
    </w:p>
    <w:p w:rsidR="007D1F96" w:rsidRPr="007D1F96" w:rsidRDefault="007D1F96" w:rsidP="00B06C4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</w:t>
      </w:r>
      <w:r>
        <w:rPr>
          <w:rFonts w:ascii="Times New Roman" w:hAnsi="Times New Roman"/>
          <w:sz w:val="28"/>
          <w:szCs w:val="28"/>
        </w:rPr>
        <w:t xml:space="preserve">                                         О.Т. Ткачева</w:t>
      </w:r>
    </w:p>
    <w:p w:rsidR="007D1F96" w:rsidRDefault="007D1F96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Default="007D1F96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A67887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1F96" w:rsidRPr="007D1F96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</w:p>
    <w:p w:rsidR="007D1F96" w:rsidRDefault="007D1F96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Избирательной комиссии МО </w:t>
      </w:r>
    </w:p>
    <w:p w:rsidR="00F147CE" w:rsidRPr="009B7C24" w:rsidRDefault="007D1F96" w:rsidP="00A678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                     </w:t>
      </w:r>
      <w:r w:rsidR="005C1D1A">
        <w:rPr>
          <w:rFonts w:ascii="Times New Roman" w:hAnsi="Times New Roman"/>
          <w:sz w:val="28"/>
          <w:szCs w:val="28"/>
        </w:rPr>
        <w:t xml:space="preserve">         </w:t>
      </w:r>
      <w:r w:rsidRPr="007D1F9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>
        <w:rPr>
          <w:rFonts w:ascii="Times New Roman" w:hAnsi="Times New Roman"/>
          <w:sz w:val="28"/>
          <w:szCs w:val="28"/>
        </w:rPr>
        <w:t>Прялухина</w:t>
      </w:r>
      <w:proofErr w:type="spellEnd"/>
    </w:p>
    <w:sectPr w:rsidR="00F147CE" w:rsidRPr="009B7C24" w:rsidSect="000E676E">
      <w:pgSz w:w="11906" w:h="16838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2E" w:rsidRDefault="009E3B2E" w:rsidP="00C66A21">
      <w:pPr>
        <w:spacing w:after="0" w:line="240" w:lineRule="auto"/>
      </w:pPr>
      <w:r>
        <w:separator/>
      </w:r>
    </w:p>
  </w:endnote>
  <w:endnote w:type="continuationSeparator" w:id="0">
    <w:p w:rsidR="009E3B2E" w:rsidRDefault="009E3B2E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2E" w:rsidRDefault="009E3B2E" w:rsidP="00C66A21">
      <w:pPr>
        <w:spacing w:after="0" w:line="240" w:lineRule="auto"/>
      </w:pPr>
      <w:r>
        <w:separator/>
      </w:r>
    </w:p>
  </w:footnote>
  <w:footnote w:type="continuationSeparator" w:id="0">
    <w:p w:rsidR="009E3B2E" w:rsidRDefault="009E3B2E" w:rsidP="00C6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CE"/>
    <w:rsid w:val="00044432"/>
    <w:rsid w:val="0006726A"/>
    <w:rsid w:val="00070D0E"/>
    <w:rsid w:val="000710EB"/>
    <w:rsid w:val="00096D38"/>
    <w:rsid w:val="000A76C4"/>
    <w:rsid w:val="000E676E"/>
    <w:rsid w:val="000E7B5D"/>
    <w:rsid w:val="001227C6"/>
    <w:rsid w:val="00150A6A"/>
    <w:rsid w:val="00156B69"/>
    <w:rsid w:val="00162F3D"/>
    <w:rsid w:val="001855FB"/>
    <w:rsid w:val="00187ADC"/>
    <w:rsid w:val="001A084A"/>
    <w:rsid w:val="001D1859"/>
    <w:rsid w:val="001E2239"/>
    <w:rsid w:val="001E7E16"/>
    <w:rsid w:val="001F3A39"/>
    <w:rsid w:val="00222FD3"/>
    <w:rsid w:val="002455BD"/>
    <w:rsid w:val="0028392F"/>
    <w:rsid w:val="00286A57"/>
    <w:rsid w:val="0029315E"/>
    <w:rsid w:val="002A472E"/>
    <w:rsid w:val="002A50B4"/>
    <w:rsid w:val="002F243C"/>
    <w:rsid w:val="00312A41"/>
    <w:rsid w:val="003228AF"/>
    <w:rsid w:val="003711BE"/>
    <w:rsid w:val="003769E4"/>
    <w:rsid w:val="00384C04"/>
    <w:rsid w:val="003A5CDF"/>
    <w:rsid w:val="003B10D8"/>
    <w:rsid w:val="003E1B3F"/>
    <w:rsid w:val="003E4B8A"/>
    <w:rsid w:val="004B70BB"/>
    <w:rsid w:val="004D2647"/>
    <w:rsid w:val="004D390B"/>
    <w:rsid w:val="004D6578"/>
    <w:rsid w:val="004D66BA"/>
    <w:rsid w:val="004D7066"/>
    <w:rsid w:val="004F00AA"/>
    <w:rsid w:val="00524E07"/>
    <w:rsid w:val="00564D44"/>
    <w:rsid w:val="005709AB"/>
    <w:rsid w:val="00582255"/>
    <w:rsid w:val="005C1D1A"/>
    <w:rsid w:val="005F4904"/>
    <w:rsid w:val="00616353"/>
    <w:rsid w:val="00633790"/>
    <w:rsid w:val="0064493D"/>
    <w:rsid w:val="006878B8"/>
    <w:rsid w:val="00696655"/>
    <w:rsid w:val="006D7484"/>
    <w:rsid w:val="006E1851"/>
    <w:rsid w:val="007232D1"/>
    <w:rsid w:val="0072689D"/>
    <w:rsid w:val="00736AA8"/>
    <w:rsid w:val="007632AF"/>
    <w:rsid w:val="00784018"/>
    <w:rsid w:val="0078709D"/>
    <w:rsid w:val="007B38E0"/>
    <w:rsid w:val="007C52C0"/>
    <w:rsid w:val="007D1F96"/>
    <w:rsid w:val="007E22A8"/>
    <w:rsid w:val="007E6F15"/>
    <w:rsid w:val="007E7B01"/>
    <w:rsid w:val="00812779"/>
    <w:rsid w:val="008130CE"/>
    <w:rsid w:val="00817113"/>
    <w:rsid w:val="00821E4E"/>
    <w:rsid w:val="00875B57"/>
    <w:rsid w:val="00883714"/>
    <w:rsid w:val="008B4857"/>
    <w:rsid w:val="008B5E8E"/>
    <w:rsid w:val="008C3FE4"/>
    <w:rsid w:val="008D15EC"/>
    <w:rsid w:val="008F3964"/>
    <w:rsid w:val="008F5B9F"/>
    <w:rsid w:val="009010B7"/>
    <w:rsid w:val="00907780"/>
    <w:rsid w:val="00937D5E"/>
    <w:rsid w:val="00945A5B"/>
    <w:rsid w:val="009574EB"/>
    <w:rsid w:val="00960BFD"/>
    <w:rsid w:val="00982D42"/>
    <w:rsid w:val="009A259F"/>
    <w:rsid w:val="009B73E0"/>
    <w:rsid w:val="009C115C"/>
    <w:rsid w:val="009E3B2E"/>
    <w:rsid w:val="00A00E93"/>
    <w:rsid w:val="00A11365"/>
    <w:rsid w:val="00A569D0"/>
    <w:rsid w:val="00A67887"/>
    <w:rsid w:val="00A8198C"/>
    <w:rsid w:val="00A81CF4"/>
    <w:rsid w:val="00AA6174"/>
    <w:rsid w:val="00AE4073"/>
    <w:rsid w:val="00AE4C89"/>
    <w:rsid w:val="00B04AFA"/>
    <w:rsid w:val="00B06C4A"/>
    <w:rsid w:val="00B66947"/>
    <w:rsid w:val="00BB4F25"/>
    <w:rsid w:val="00C0284E"/>
    <w:rsid w:val="00C14B58"/>
    <w:rsid w:val="00C3200D"/>
    <w:rsid w:val="00C66A21"/>
    <w:rsid w:val="00C767A8"/>
    <w:rsid w:val="00C83985"/>
    <w:rsid w:val="00CC4075"/>
    <w:rsid w:val="00CF498D"/>
    <w:rsid w:val="00D16322"/>
    <w:rsid w:val="00D53FB3"/>
    <w:rsid w:val="00D63291"/>
    <w:rsid w:val="00D74AE0"/>
    <w:rsid w:val="00DA161A"/>
    <w:rsid w:val="00DA36DB"/>
    <w:rsid w:val="00DB15B7"/>
    <w:rsid w:val="00DD64CE"/>
    <w:rsid w:val="00DF63A5"/>
    <w:rsid w:val="00E0296B"/>
    <w:rsid w:val="00E67AAB"/>
    <w:rsid w:val="00E72489"/>
    <w:rsid w:val="00E85A60"/>
    <w:rsid w:val="00EB0CB3"/>
    <w:rsid w:val="00ED25BA"/>
    <w:rsid w:val="00EE0CF4"/>
    <w:rsid w:val="00EE2C39"/>
    <w:rsid w:val="00EF2F68"/>
    <w:rsid w:val="00EF6AA8"/>
    <w:rsid w:val="00F1358E"/>
    <w:rsid w:val="00F147CE"/>
    <w:rsid w:val="00F372F5"/>
    <w:rsid w:val="00F62819"/>
    <w:rsid w:val="00F96D73"/>
    <w:rsid w:val="00FA0ABA"/>
    <w:rsid w:val="00FA6D2B"/>
    <w:rsid w:val="00FB6816"/>
    <w:rsid w:val="00FC2D55"/>
    <w:rsid w:val="00FC320B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2F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F37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3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5FDB-CC3B-47CD-8FF1-52E2E3FB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Прялухина Лариса Федоровна</cp:lastModifiedBy>
  <cp:revision>16</cp:revision>
  <cp:lastPrinted>2017-07-19T10:28:00Z</cp:lastPrinted>
  <dcterms:created xsi:type="dcterms:W3CDTF">2015-07-01T14:09:00Z</dcterms:created>
  <dcterms:modified xsi:type="dcterms:W3CDTF">2017-07-19T10:28:00Z</dcterms:modified>
</cp:coreProperties>
</file>